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74" w:rsidRDefault="003F1574" w:rsidP="003F1574">
      <w:pPr>
        <w:tabs>
          <w:tab w:val="left" w:pos="7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3F06" w:rsidRDefault="00433F06" w:rsidP="00433F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33F06" w:rsidRPr="00C81DF6" w:rsidRDefault="00E157BA" w:rsidP="00F97F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DF6">
        <w:rPr>
          <w:rFonts w:ascii="Times New Roman" w:hAnsi="Times New Roman" w:cs="Times New Roman"/>
          <w:b/>
          <w:sz w:val="28"/>
          <w:szCs w:val="28"/>
        </w:rPr>
        <w:t>Отчёт</w:t>
      </w:r>
      <w:r w:rsidR="00F97FCE" w:rsidRPr="00C81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5F8" w:rsidRPr="00C81DF6">
        <w:rPr>
          <w:rFonts w:ascii="Times New Roman" w:hAnsi="Times New Roman" w:cs="Times New Roman"/>
          <w:b/>
          <w:sz w:val="28"/>
          <w:szCs w:val="28"/>
        </w:rPr>
        <w:t>об</w:t>
      </w:r>
      <w:r w:rsidR="00433F06" w:rsidRPr="00C81DF6">
        <w:rPr>
          <w:rFonts w:ascii="Times New Roman" w:hAnsi="Times New Roman" w:cs="Times New Roman"/>
          <w:b/>
          <w:sz w:val="28"/>
          <w:szCs w:val="28"/>
        </w:rPr>
        <w:t xml:space="preserve"> итогах </w:t>
      </w:r>
      <w:r w:rsidR="004245C9" w:rsidRPr="00C81DF6">
        <w:rPr>
          <w:rFonts w:ascii="Times New Roman" w:hAnsi="Times New Roman" w:cs="Times New Roman"/>
          <w:b/>
          <w:sz w:val="28"/>
          <w:szCs w:val="28"/>
        </w:rPr>
        <w:t xml:space="preserve">реализации социально-образовательного </w:t>
      </w:r>
      <w:r w:rsidR="00C87A4F" w:rsidRPr="00C81DF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7B76CC" w:rsidRPr="00C81DF6" w:rsidRDefault="00BB77C5" w:rsidP="00F97F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DF6">
        <w:rPr>
          <w:rFonts w:ascii="Times New Roman" w:hAnsi="Times New Roman" w:cs="Times New Roman"/>
          <w:b/>
          <w:sz w:val="28"/>
          <w:szCs w:val="28"/>
        </w:rPr>
        <w:t>«</w:t>
      </w:r>
      <w:r w:rsidR="00633793" w:rsidRPr="00C81DF6">
        <w:rPr>
          <w:rFonts w:ascii="Times New Roman" w:hAnsi="Times New Roman" w:cs="Times New Roman"/>
          <w:b/>
          <w:sz w:val="28"/>
          <w:szCs w:val="28"/>
        </w:rPr>
        <w:t>Дети поют о войне</w:t>
      </w:r>
      <w:r w:rsidRPr="00C81DF6">
        <w:rPr>
          <w:rFonts w:ascii="Times New Roman" w:hAnsi="Times New Roman" w:cs="Times New Roman"/>
          <w:b/>
          <w:sz w:val="28"/>
          <w:szCs w:val="28"/>
        </w:rPr>
        <w:t>»</w:t>
      </w:r>
    </w:p>
    <w:p w:rsidR="002065F8" w:rsidRPr="00F97FCE" w:rsidRDefault="00B6373A" w:rsidP="00F97FC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F97FCE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433F06" w:rsidRPr="00F97FCE">
        <w:rPr>
          <w:rFonts w:ascii="Times New Roman" w:hAnsi="Times New Roman" w:cs="Times New Roman"/>
          <w:sz w:val="28"/>
          <w:szCs w:val="28"/>
        </w:rPr>
        <w:t>объединени</w:t>
      </w:r>
      <w:r w:rsidRPr="00F97FCE">
        <w:rPr>
          <w:rFonts w:ascii="Times New Roman" w:hAnsi="Times New Roman" w:cs="Times New Roman"/>
          <w:sz w:val="28"/>
          <w:szCs w:val="28"/>
        </w:rPr>
        <w:t>й</w:t>
      </w:r>
      <w:r w:rsidR="00433F06" w:rsidRPr="00F97FCE">
        <w:rPr>
          <w:rFonts w:ascii="Times New Roman" w:hAnsi="Times New Roman" w:cs="Times New Roman"/>
          <w:sz w:val="28"/>
          <w:szCs w:val="28"/>
        </w:rPr>
        <w:t xml:space="preserve"> «Сольный вокал»</w:t>
      </w:r>
      <w:r w:rsidR="00612360" w:rsidRPr="00F97FCE">
        <w:rPr>
          <w:rFonts w:ascii="Times New Roman" w:hAnsi="Times New Roman" w:cs="Times New Roman"/>
          <w:sz w:val="28"/>
          <w:szCs w:val="28"/>
        </w:rPr>
        <w:t xml:space="preserve"> и «Звонкие струны»</w:t>
      </w:r>
    </w:p>
    <w:p w:rsidR="002065F8" w:rsidRPr="00F97FCE" w:rsidRDefault="00667BBF" w:rsidP="00F97FCE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FC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F97FCE">
        <w:rPr>
          <w:rFonts w:ascii="Times New Roman" w:hAnsi="Times New Roman" w:cs="Times New Roman"/>
          <w:sz w:val="28"/>
          <w:szCs w:val="28"/>
        </w:rPr>
        <w:t>спланом</w:t>
      </w:r>
      <w:r w:rsidR="00C87A4F" w:rsidRPr="00F97FCE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spellEnd"/>
      <w:r w:rsidR="00C87A4F" w:rsidRPr="00F97FCE">
        <w:rPr>
          <w:rFonts w:ascii="Times New Roman" w:hAnsi="Times New Roman" w:cs="Times New Roman"/>
          <w:sz w:val="28"/>
          <w:szCs w:val="28"/>
        </w:rPr>
        <w:t xml:space="preserve"> М</w:t>
      </w:r>
      <w:r w:rsidR="00633793" w:rsidRPr="00F97FCE">
        <w:rPr>
          <w:rFonts w:ascii="Times New Roman" w:hAnsi="Times New Roman" w:cs="Times New Roman"/>
          <w:sz w:val="28"/>
          <w:szCs w:val="28"/>
        </w:rPr>
        <w:t xml:space="preserve">АУ ДО </w:t>
      </w:r>
      <w:r w:rsidR="00C87A4F" w:rsidRPr="00F97FCE">
        <w:rPr>
          <w:rFonts w:ascii="Times New Roman" w:hAnsi="Times New Roman" w:cs="Times New Roman"/>
          <w:sz w:val="28"/>
          <w:szCs w:val="28"/>
        </w:rPr>
        <w:t>«ДДТ» с учреждениями города Когалыма по реализации социальных образовательных проектов</w:t>
      </w:r>
      <w:r w:rsidR="004245C9" w:rsidRPr="00F97FCE">
        <w:rPr>
          <w:rFonts w:ascii="Times New Roman" w:hAnsi="Times New Roman" w:cs="Times New Roman"/>
          <w:sz w:val="28"/>
          <w:szCs w:val="28"/>
        </w:rPr>
        <w:t xml:space="preserve"> на 201</w:t>
      </w:r>
      <w:r w:rsidR="00633793" w:rsidRPr="00F97FCE">
        <w:rPr>
          <w:rFonts w:ascii="Times New Roman" w:hAnsi="Times New Roman" w:cs="Times New Roman"/>
          <w:sz w:val="28"/>
          <w:szCs w:val="28"/>
        </w:rPr>
        <w:t>4</w:t>
      </w:r>
      <w:r w:rsidR="004245C9" w:rsidRPr="00F97FCE">
        <w:rPr>
          <w:rFonts w:ascii="Times New Roman" w:hAnsi="Times New Roman" w:cs="Times New Roman"/>
          <w:sz w:val="28"/>
          <w:szCs w:val="28"/>
        </w:rPr>
        <w:t>-201</w:t>
      </w:r>
      <w:r w:rsidR="00633793" w:rsidRPr="00F97FCE">
        <w:rPr>
          <w:rFonts w:ascii="Times New Roman" w:hAnsi="Times New Roman" w:cs="Times New Roman"/>
          <w:sz w:val="28"/>
          <w:szCs w:val="28"/>
        </w:rPr>
        <w:t>5</w:t>
      </w:r>
      <w:r w:rsidR="004245C9" w:rsidRPr="00F97FC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87A4F" w:rsidRPr="00F97FCE">
        <w:rPr>
          <w:rFonts w:ascii="Times New Roman" w:hAnsi="Times New Roman" w:cs="Times New Roman"/>
          <w:sz w:val="28"/>
          <w:szCs w:val="28"/>
        </w:rPr>
        <w:t>и приказом М</w:t>
      </w:r>
      <w:r w:rsidR="00633793" w:rsidRPr="00F97FCE">
        <w:rPr>
          <w:rFonts w:ascii="Times New Roman" w:hAnsi="Times New Roman" w:cs="Times New Roman"/>
          <w:sz w:val="28"/>
          <w:szCs w:val="28"/>
        </w:rPr>
        <w:t>АУ</w:t>
      </w:r>
      <w:r w:rsidR="00C87A4F" w:rsidRPr="00F97FCE">
        <w:rPr>
          <w:rFonts w:ascii="Times New Roman" w:hAnsi="Times New Roman" w:cs="Times New Roman"/>
          <w:sz w:val="28"/>
          <w:szCs w:val="28"/>
        </w:rPr>
        <w:t xml:space="preserve"> ДО «ДДТ» №</w:t>
      </w:r>
      <w:r w:rsidR="00715819" w:rsidRPr="00F97FCE">
        <w:rPr>
          <w:rFonts w:ascii="Times New Roman" w:hAnsi="Times New Roman" w:cs="Times New Roman"/>
          <w:sz w:val="28"/>
          <w:szCs w:val="28"/>
        </w:rPr>
        <w:t>21</w:t>
      </w:r>
      <w:r w:rsidR="004245C9" w:rsidRPr="00F97FCE">
        <w:rPr>
          <w:rFonts w:ascii="Times New Roman" w:hAnsi="Times New Roman" w:cs="Times New Roman"/>
          <w:sz w:val="28"/>
          <w:szCs w:val="28"/>
        </w:rPr>
        <w:t xml:space="preserve"> от</w:t>
      </w:r>
      <w:r w:rsidR="00715819" w:rsidRPr="00F97FCE">
        <w:rPr>
          <w:rFonts w:ascii="Times New Roman" w:hAnsi="Times New Roman" w:cs="Times New Roman"/>
          <w:sz w:val="28"/>
          <w:szCs w:val="28"/>
        </w:rPr>
        <w:t xml:space="preserve"> 18.01.</w:t>
      </w:r>
      <w:r w:rsidR="00925AB8" w:rsidRPr="00F97FCE">
        <w:rPr>
          <w:rFonts w:ascii="Times New Roman" w:hAnsi="Times New Roman" w:cs="Times New Roman"/>
          <w:sz w:val="28"/>
          <w:szCs w:val="28"/>
        </w:rPr>
        <w:t>201</w:t>
      </w:r>
      <w:r w:rsidR="00633793" w:rsidRPr="00F97FCE">
        <w:rPr>
          <w:rFonts w:ascii="Times New Roman" w:hAnsi="Times New Roman" w:cs="Times New Roman"/>
          <w:sz w:val="28"/>
          <w:szCs w:val="28"/>
        </w:rPr>
        <w:t>5</w:t>
      </w:r>
      <w:r w:rsidR="00925AB8" w:rsidRPr="00F97F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7A4F" w:rsidRPr="00F97FCE">
        <w:rPr>
          <w:rFonts w:ascii="Times New Roman" w:hAnsi="Times New Roman" w:cs="Times New Roman"/>
          <w:sz w:val="28"/>
          <w:szCs w:val="28"/>
        </w:rPr>
        <w:t>об утверждении социального проекта</w:t>
      </w:r>
      <w:r w:rsidR="00A10984" w:rsidRPr="00F97FCE">
        <w:rPr>
          <w:rFonts w:ascii="Times New Roman" w:hAnsi="Times New Roman" w:cs="Times New Roman"/>
          <w:sz w:val="28"/>
          <w:szCs w:val="28"/>
        </w:rPr>
        <w:t xml:space="preserve"> с </w:t>
      </w:r>
      <w:r w:rsidR="00925AB8" w:rsidRPr="00F97FCE">
        <w:rPr>
          <w:rFonts w:ascii="Times New Roman" w:hAnsi="Times New Roman" w:cs="Times New Roman"/>
          <w:sz w:val="28"/>
          <w:szCs w:val="28"/>
        </w:rPr>
        <w:t xml:space="preserve"> учащимися объединения Сольный вокал</w:t>
      </w:r>
      <w:r w:rsidR="00C87A4F" w:rsidRPr="00F97FCE">
        <w:rPr>
          <w:rFonts w:ascii="Times New Roman" w:hAnsi="Times New Roman" w:cs="Times New Roman"/>
          <w:sz w:val="28"/>
          <w:szCs w:val="28"/>
        </w:rPr>
        <w:t xml:space="preserve">а» (педагог </w:t>
      </w:r>
      <w:r w:rsidR="000C1EEA" w:rsidRPr="00F97FCE">
        <w:rPr>
          <w:rFonts w:ascii="Times New Roman" w:hAnsi="Times New Roman" w:cs="Times New Roman"/>
          <w:sz w:val="28"/>
          <w:szCs w:val="28"/>
        </w:rPr>
        <w:t xml:space="preserve">Т.Н. </w:t>
      </w:r>
      <w:r w:rsidR="00925AB8" w:rsidRPr="00F97FCE">
        <w:rPr>
          <w:rFonts w:ascii="Times New Roman" w:hAnsi="Times New Roman" w:cs="Times New Roman"/>
          <w:sz w:val="28"/>
          <w:szCs w:val="28"/>
        </w:rPr>
        <w:t>Жило</w:t>
      </w:r>
      <w:r w:rsidR="00C87A4F" w:rsidRPr="00F97FCE">
        <w:rPr>
          <w:rFonts w:ascii="Times New Roman" w:hAnsi="Times New Roman" w:cs="Times New Roman"/>
          <w:sz w:val="28"/>
          <w:szCs w:val="28"/>
        </w:rPr>
        <w:t>)</w:t>
      </w:r>
      <w:r w:rsidR="000C1EEA" w:rsidRPr="00F97FCE">
        <w:rPr>
          <w:rFonts w:ascii="Times New Roman" w:hAnsi="Times New Roman" w:cs="Times New Roman"/>
          <w:sz w:val="28"/>
          <w:szCs w:val="28"/>
        </w:rPr>
        <w:t xml:space="preserve"> и учащимися объединения «Звонкие струны» (педагог В.В. Харченко)</w:t>
      </w:r>
      <w:r w:rsidR="00C87A4F" w:rsidRPr="00F97FCE">
        <w:rPr>
          <w:rFonts w:ascii="Times New Roman" w:hAnsi="Times New Roman" w:cs="Times New Roman"/>
          <w:sz w:val="28"/>
          <w:szCs w:val="28"/>
        </w:rPr>
        <w:t xml:space="preserve"> в период </w:t>
      </w:r>
      <w:proofErr w:type="spellStart"/>
      <w:r w:rsidR="00C87A4F" w:rsidRPr="00F97FCE">
        <w:rPr>
          <w:rFonts w:ascii="Times New Roman" w:hAnsi="Times New Roman" w:cs="Times New Roman"/>
          <w:sz w:val="28"/>
          <w:szCs w:val="28"/>
        </w:rPr>
        <w:t>с</w:t>
      </w:r>
      <w:r w:rsidR="00633793" w:rsidRPr="00F97FCE">
        <w:rPr>
          <w:rFonts w:ascii="Times New Roman" w:hAnsi="Times New Roman" w:cs="Times New Roman"/>
          <w:sz w:val="28"/>
          <w:szCs w:val="28"/>
        </w:rPr>
        <w:t>января</w:t>
      </w:r>
      <w:proofErr w:type="spellEnd"/>
      <w:r w:rsidR="00633793" w:rsidRPr="00F97FCE">
        <w:rPr>
          <w:rFonts w:ascii="Times New Roman" w:hAnsi="Times New Roman" w:cs="Times New Roman"/>
          <w:sz w:val="28"/>
          <w:szCs w:val="28"/>
        </w:rPr>
        <w:t xml:space="preserve">  по апрель </w:t>
      </w:r>
      <w:r w:rsidR="00A10984" w:rsidRPr="00F97FCE">
        <w:rPr>
          <w:rFonts w:ascii="Times New Roman" w:hAnsi="Times New Roman" w:cs="Times New Roman"/>
          <w:sz w:val="28"/>
          <w:szCs w:val="28"/>
        </w:rPr>
        <w:t>201</w:t>
      </w:r>
      <w:r w:rsidR="00633793" w:rsidRPr="00F97FCE">
        <w:rPr>
          <w:rFonts w:ascii="Times New Roman" w:hAnsi="Times New Roman" w:cs="Times New Roman"/>
          <w:sz w:val="28"/>
          <w:szCs w:val="28"/>
        </w:rPr>
        <w:t>5</w:t>
      </w:r>
      <w:r w:rsidR="00A10984" w:rsidRPr="00F97FCE">
        <w:rPr>
          <w:rFonts w:ascii="Times New Roman" w:hAnsi="Times New Roman" w:cs="Times New Roman"/>
          <w:sz w:val="28"/>
          <w:szCs w:val="28"/>
        </w:rPr>
        <w:t xml:space="preserve"> г</w:t>
      </w:r>
      <w:r w:rsidR="00633793" w:rsidRPr="00F97FCE">
        <w:rPr>
          <w:rFonts w:ascii="Times New Roman" w:hAnsi="Times New Roman" w:cs="Times New Roman"/>
          <w:sz w:val="28"/>
          <w:szCs w:val="28"/>
        </w:rPr>
        <w:t>ода</w:t>
      </w:r>
      <w:r w:rsidR="00C87A4F" w:rsidRPr="00F97FCE">
        <w:rPr>
          <w:rFonts w:ascii="Times New Roman" w:hAnsi="Times New Roman" w:cs="Times New Roman"/>
          <w:sz w:val="28"/>
          <w:szCs w:val="28"/>
        </w:rPr>
        <w:t xml:space="preserve"> был проведен ряд мероприятий</w:t>
      </w:r>
      <w:proofErr w:type="gramEnd"/>
      <w:r w:rsidR="00C87A4F" w:rsidRPr="00F97FCE">
        <w:rPr>
          <w:rFonts w:ascii="Times New Roman" w:hAnsi="Times New Roman" w:cs="Times New Roman"/>
          <w:sz w:val="28"/>
          <w:szCs w:val="28"/>
        </w:rPr>
        <w:t xml:space="preserve"> в рамках социального проекта «</w:t>
      </w:r>
      <w:r w:rsidR="00633793" w:rsidRPr="00F97FCE">
        <w:rPr>
          <w:rFonts w:ascii="Times New Roman" w:hAnsi="Times New Roman" w:cs="Times New Roman"/>
          <w:sz w:val="28"/>
          <w:szCs w:val="28"/>
        </w:rPr>
        <w:t>Дети поют о войне</w:t>
      </w:r>
      <w:r w:rsidR="00A10984" w:rsidRPr="00F97FCE">
        <w:rPr>
          <w:rFonts w:ascii="Times New Roman" w:hAnsi="Times New Roman" w:cs="Times New Roman"/>
          <w:sz w:val="28"/>
          <w:szCs w:val="28"/>
        </w:rPr>
        <w:t>»</w:t>
      </w:r>
      <w:r w:rsidR="002065F8" w:rsidRPr="00F97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793" w:rsidRPr="00F97FCE" w:rsidRDefault="00633793" w:rsidP="00F97FC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C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Цель проекта: </w:t>
      </w:r>
      <w:r w:rsidRPr="00F97FCE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ть чувство патриотизма, любви к Родине, чувство гордости за свою страну на примере  военных песен и героических поступков людей в военное время</w:t>
      </w:r>
    </w:p>
    <w:p w:rsidR="00633793" w:rsidRPr="00F97FCE" w:rsidRDefault="00FC091B" w:rsidP="00F97FCE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2060"/>
          <w:sz w:val="28"/>
          <w:szCs w:val="28"/>
        </w:rPr>
        <w:t xml:space="preserve"> </w:t>
      </w:r>
      <w:r w:rsidR="00633793" w:rsidRPr="00F97FC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Задачи проекта:</w:t>
      </w:r>
    </w:p>
    <w:p w:rsidR="00633793" w:rsidRPr="00F97FCE" w:rsidRDefault="00633793" w:rsidP="00F97FCE">
      <w:pPr>
        <w:pStyle w:val="a7"/>
        <w:numPr>
          <w:ilvl w:val="0"/>
          <w:numId w:val="10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F97FCE">
        <w:rPr>
          <w:sz w:val="28"/>
          <w:szCs w:val="28"/>
        </w:rPr>
        <w:t>пробудить интерес учащихся к событиям Великой отечественной Войны;</w:t>
      </w:r>
    </w:p>
    <w:p w:rsidR="00633793" w:rsidRPr="00F97FCE" w:rsidRDefault="00633793" w:rsidP="00F97FCE">
      <w:pPr>
        <w:pStyle w:val="a7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F97FCE">
        <w:rPr>
          <w:sz w:val="28"/>
          <w:szCs w:val="28"/>
        </w:rPr>
        <w:t>показать роль песни на войне, ее могучее воздействие на человека, побуждавшее его к преодолению трудностей через борьбу к победе;</w:t>
      </w:r>
    </w:p>
    <w:p w:rsidR="00633793" w:rsidRPr="00F97FCE" w:rsidRDefault="00633793" w:rsidP="00F97FCE">
      <w:pPr>
        <w:pStyle w:val="a7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F97FCE">
        <w:rPr>
          <w:sz w:val="28"/>
          <w:szCs w:val="28"/>
        </w:rPr>
        <w:t>привить у учащихся  чувство уважения к отечественной истории;</w:t>
      </w:r>
    </w:p>
    <w:p w:rsidR="003D3713" w:rsidRPr="00F97FCE" w:rsidRDefault="00633793" w:rsidP="00F97FCE">
      <w:pPr>
        <w:pStyle w:val="a7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F97FCE">
        <w:rPr>
          <w:sz w:val="28"/>
          <w:szCs w:val="28"/>
        </w:rPr>
        <w:t>научить ответственности, взаимовыручке и командному духу в ходе творческого процесса.</w:t>
      </w:r>
    </w:p>
    <w:p w:rsidR="00F203CD" w:rsidRPr="00F97FCE" w:rsidRDefault="00F203CD" w:rsidP="00F97FC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7F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социально-образовательного проекта проходила в </w:t>
      </w:r>
      <w:r w:rsidR="00EA470A" w:rsidRPr="00F97FCE">
        <w:rPr>
          <w:rFonts w:ascii="Times New Roman" w:eastAsia="Calibri" w:hAnsi="Times New Roman" w:cs="Times New Roman"/>
          <w:color w:val="000000"/>
          <w:sz w:val="28"/>
          <w:szCs w:val="28"/>
        </w:rPr>
        <w:t>три</w:t>
      </w:r>
      <w:r w:rsidRPr="00F97F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а:</w:t>
      </w:r>
    </w:p>
    <w:p w:rsidR="003D3713" w:rsidRPr="00F97FCE" w:rsidRDefault="003D3713" w:rsidP="00F97FC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"/>
        <w:tblW w:w="10490" w:type="dxa"/>
        <w:tblLayout w:type="fixed"/>
        <w:tblLook w:val="04A0"/>
      </w:tblPr>
      <w:tblGrid>
        <w:gridCol w:w="567"/>
        <w:gridCol w:w="5671"/>
        <w:gridCol w:w="2693"/>
        <w:gridCol w:w="1559"/>
      </w:tblGrid>
      <w:tr w:rsidR="00EA470A" w:rsidRPr="00F97FCE" w:rsidTr="003D3713">
        <w:tc>
          <w:tcPr>
            <w:tcW w:w="567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№</w:t>
            </w: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F97FC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\</w:t>
            </w:r>
            <w:proofErr w:type="gramStart"/>
            <w:r w:rsidRPr="00F97FC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</w:t>
            </w:r>
            <w:proofErr w:type="spellEnd"/>
            <w:proofErr w:type="gramEnd"/>
          </w:p>
        </w:tc>
        <w:tc>
          <w:tcPr>
            <w:tcW w:w="5671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Этапы реализации проекта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Ответственные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роки</w:t>
            </w:r>
          </w:p>
        </w:tc>
      </w:tr>
      <w:tr w:rsidR="00EA470A" w:rsidRPr="00F97FCE" w:rsidTr="003D3713">
        <w:tc>
          <w:tcPr>
            <w:tcW w:w="567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5671" w:type="dxa"/>
          </w:tcPr>
          <w:p w:rsidR="00EA470A" w:rsidRPr="00F97FCE" w:rsidRDefault="00EA470A" w:rsidP="00F97FCE">
            <w:pPr>
              <w:spacing w:line="360" w:lineRule="auto"/>
              <w:ind w:left="176"/>
              <w:jc w:val="both"/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8"/>
                <w:lang w:eastAsia="ja-JP"/>
              </w:rPr>
              <w:t>ПОДГОТОВИТЕЛЬНЫЙ</w:t>
            </w:r>
          </w:p>
          <w:p w:rsidR="00EA470A" w:rsidRPr="00F97FCE" w:rsidRDefault="00EA470A" w:rsidP="00F97FCE">
            <w:pPr>
              <w:numPr>
                <w:ilvl w:val="0"/>
                <w:numId w:val="12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ыделение проблемы. </w:t>
            </w:r>
          </w:p>
          <w:p w:rsidR="00EA470A" w:rsidRPr="00F97FCE" w:rsidRDefault="00EA470A" w:rsidP="00F97FCE">
            <w:pPr>
              <w:numPr>
                <w:ilvl w:val="0"/>
                <w:numId w:val="12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ормирование цели и задач.</w:t>
            </w:r>
          </w:p>
          <w:p w:rsidR="00EA470A" w:rsidRPr="00F97FCE" w:rsidRDefault="00EA470A" w:rsidP="00F97FCE">
            <w:pPr>
              <w:numPr>
                <w:ilvl w:val="0"/>
                <w:numId w:val="12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ланирование работы,     </w:t>
            </w: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формирование рабочей группы, распределение обязанностей.</w:t>
            </w:r>
          </w:p>
        </w:tc>
        <w:tc>
          <w:tcPr>
            <w:tcW w:w="2693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Жило Т.Н.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Харченко В.В.</w:t>
            </w:r>
          </w:p>
        </w:tc>
        <w:tc>
          <w:tcPr>
            <w:tcW w:w="1559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Январь</w:t>
            </w:r>
          </w:p>
        </w:tc>
      </w:tr>
      <w:tr w:rsidR="00EA470A" w:rsidRPr="00F97FCE" w:rsidTr="003D3713">
        <w:tc>
          <w:tcPr>
            <w:tcW w:w="567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5671" w:type="dxa"/>
          </w:tcPr>
          <w:p w:rsidR="00EA470A" w:rsidRPr="00F97FCE" w:rsidRDefault="00EA470A" w:rsidP="00F97FCE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иск и отбор  материала (книги, газеты, записи рассказов ветеранов, и информация на  сайтах) </w:t>
            </w:r>
          </w:p>
          <w:p w:rsidR="00EA470A" w:rsidRPr="00F97FCE" w:rsidRDefault="00EA470A" w:rsidP="00F97FCE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лективное чтение и обсуждение найденных стихов по намеченной теме.</w:t>
            </w:r>
          </w:p>
          <w:p w:rsidR="00EA470A" w:rsidRPr="00F97FCE" w:rsidRDefault="00EA470A" w:rsidP="00F97FCE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дбор песен военной тематики для оформления мероприятия.</w:t>
            </w:r>
          </w:p>
          <w:p w:rsidR="00EA470A" w:rsidRPr="00F97FCE" w:rsidRDefault="00EA470A" w:rsidP="00F97FCE">
            <w:pPr>
              <w:numPr>
                <w:ilvl w:val="0"/>
                <w:numId w:val="11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смотр документальных кадров военного периода</w:t>
            </w:r>
          </w:p>
        </w:tc>
        <w:tc>
          <w:tcPr>
            <w:tcW w:w="2693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Жило Т.Н.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арченко  В.В.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ащиеся объединений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«Сольный вокал» и «Звонкие струны»  </w:t>
            </w:r>
          </w:p>
        </w:tc>
        <w:tc>
          <w:tcPr>
            <w:tcW w:w="1559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Январь</w:t>
            </w:r>
          </w:p>
        </w:tc>
      </w:tr>
      <w:tr w:rsidR="00EA470A" w:rsidRPr="00F97FCE" w:rsidTr="003D3713">
        <w:tc>
          <w:tcPr>
            <w:tcW w:w="567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5671" w:type="dxa"/>
          </w:tcPr>
          <w:p w:rsidR="00EA470A" w:rsidRPr="00F97FCE" w:rsidRDefault="00EA470A" w:rsidP="00F97FCE">
            <w:pPr>
              <w:numPr>
                <w:ilvl w:val="0"/>
                <w:numId w:val="14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писание сценария.</w:t>
            </w:r>
          </w:p>
          <w:p w:rsidR="00EA470A" w:rsidRPr="00F97FCE" w:rsidRDefault="00EA470A" w:rsidP="00F97FCE">
            <w:pPr>
              <w:numPr>
                <w:ilvl w:val="0"/>
                <w:numId w:val="14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здание мультимедийной презентации по теме.</w:t>
            </w:r>
          </w:p>
          <w:p w:rsidR="00EA470A" w:rsidRPr="00F97FCE" w:rsidRDefault="00EA470A" w:rsidP="00F97FCE">
            <w:pPr>
              <w:numPr>
                <w:ilvl w:val="0"/>
                <w:numId w:val="14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бота над репертуаром</w:t>
            </w:r>
          </w:p>
          <w:p w:rsidR="00EA470A" w:rsidRPr="00F97FCE" w:rsidRDefault="00EA470A" w:rsidP="00F97FCE">
            <w:pPr>
              <w:numPr>
                <w:ilvl w:val="0"/>
                <w:numId w:val="14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Репетиции </w:t>
            </w:r>
          </w:p>
        </w:tc>
        <w:tc>
          <w:tcPr>
            <w:tcW w:w="2693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Жило Т.Н.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арченко  В.В.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ащиеся объединений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«Сольный вокал» и «Звонкие струны»</w:t>
            </w:r>
          </w:p>
        </w:tc>
        <w:tc>
          <w:tcPr>
            <w:tcW w:w="1559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    Январь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Февраль </w:t>
            </w:r>
          </w:p>
        </w:tc>
      </w:tr>
      <w:tr w:rsidR="00EA470A" w:rsidRPr="00F97FCE" w:rsidTr="003D3713">
        <w:tc>
          <w:tcPr>
            <w:tcW w:w="567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5671" w:type="dxa"/>
          </w:tcPr>
          <w:p w:rsidR="00EA470A" w:rsidRPr="00F97FCE" w:rsidRDefault="00EA470A" w:rsidP="00F97FCE">
            <w:pPr>
              <w:spacing w:line="360" w:lineRule="auto"/>
              <w:ind w:left="176"/>
              <w:jc w:val="both"/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8"/>
                <w:lang w:eastAsia="ja-JP"/>
              </w:rPr>
              <w:t>ОСНОВНОЙ</w:t>
            </w:r>
          </w:p>
          <w:p w:rsidR="00EA470A" w:rsidRPr="00F97FCE" w:rsidRDefault="00EA470A" w:rsidP="00F97FCE">
            <w:pPr>
              <w:spacing w:line="360" w:lineRule="auto"/>
              <w:ind w:left="17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еализация проекта «Дети поют о войне»</w:t>
            </w:r>
          </w:p>
          <w:p w:rsidR="00EA470A" w:rsidRPr="00F97FCE" w:rsidRDefault="00EA470A" w:rsidP="00F97FCE">
            <w:pPr>
              <w:spacing w:line="360" w:lineRule="auto"/>
              <w:ind w:left="17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Жило Т.Н.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арченко В.В.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ащиеся объединений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«Сольный вокал» и «Звонкие струны»</w:t>
            </w:r>
          </w:p>
        </w:tc>
        <w:tc>
          <w:tcPr>
            <w:tcW w:w="1559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арт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прель</w:t>
            </w:r>
          </w:p>
        </w:tc>
      </w:tr>
      <w:tr w:rsidR="00EA470A" w:rsidRPr="00F97FCE" w:rsidTr="003D3713">
        <w:tc>
          <w:tcPr>
            <w:tcW w:w="567" w:type="dxa"/>
            <w:shd w:val="clear" w:color="auto" w:fill="95B3D7" w:themeFill="accent1" w:themeFillTint="99"/>
          </w:tcPr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4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5671" w:type="dxa"/>
          </w:tcPr>
          <w:p w:rsidR="00EA470A" w:rsidRPr="00F97FCE" w:rsidRDefault="00EA470A" w:rsidP="00F97FCE">
            <w:pPr>
              <w:spacing w:line="360" w:lineRule="auto"/>
              <w:ind w:left="176"/>
              <w:jc w:val="both"/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8"/>
                <w:lang w:eastAsia="ja-JP"/>
              </w:rPr>
              <w:t>ЗАКЛЮЧИТЕЛЬНЫЙ</w:t>
            </w:r>
          </w:p>
          <w:p w:rsidR="00EA470A" w:rsidRPr="00F97FCE" w:rsidRDefault="00EA470A" w:rsidP="00F97FCE">
            <w:pPr>
              <w:numPr>
                <w:ilvl w:val="0"/>
                <w:numId w:val="13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ефлексия</w:t>
            </w:r>
          </w:p>
          <w:p w:rsidR="00EA470A" w:rsidRPr="00F97FCE" w:rsidRDefault="00EA470A" w:rsidP="00F97FCE">
            <w:pPr>
              <w:numPr>
                <w:ilvl w:val="0"/>
                <w:numId w:val="13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бор всего материала по проекту, в том числе фото и видео материалы.</w:t>
            </w:r>
          </w:p>
          <w:p w:rsidR="00EA470A" w:rsidRPr="00F97FCE" w:rsidRDefault="00EA470A" w:rsidP="00F97FCE">
            <w:pPr>
              <w:numPr>
                <w:ilvl w:val="0"/>
                <w:numId w:val="13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тчет о проделанной работе</w:t>
            </w:r>
          </w:p>
          <w:p w:rsidR="00EA470A" w:rsidRPr="00F97FCE" w:rsidRDefault="00EA470A" w:rsidP="00F97FCE">
            <w:pPr>
              <w:numPr>
                <w:ilvl w:val="0"/>
                <w:numId w:val="13"/>
              </w:numPr>
              <w:spacing w:line="360" w:lineRule="auto"/>
              <w:ind w:left="176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полнение банка данных методических разработок</w:t>
            </w:r>
          </w:p>
        </w:tc>
        <w:tc>
          <w:tcPr>
            <w:tcW w:w="2693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Жило Т.Н.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ащиеся объединения «Сольный вокал» и «Звонкие струны»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559" w:type="dxa"/>
          </w:tcPr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EA470A" w:rsidRPr="00F97FCE" w:rsidRDefault="00EA470A" w:rsidP="00F97FCE">
            <w:pPr>
              <w:spacing w:line="360" w:lineRule="auto"/>
              <w:ind w:left="-1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97F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     Май</w:t>
            </w:r>
          </w:p>
          <w:p w:rsidR="00EA470A" w:rsidRPr="00F97FCE" w:rsidRDefault="00EA470A" w:rsidP="00F97FCE">
            <w:pPr>
              <w:spacing w:line="36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6B46EB" w:rsidRPr="00F97FCE" w:rsidRDefault="006B46EB" w:rsidP="00F97FC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24B" w:rsidRPr="00F97FCE" w:rsidRDefault="006B46EB" w:rsidP="00F97FCE">
      <w:pPr>
        <w:pStyle w:val="HTML"/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3D3713" w:rsidRPr="00F97FCE"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 социально-образовательного проекта «</w:t>
      </w:r>
      <w:r w:rsidR="008D3DE8" w:rsidRPr="00F97FCE">
        <w:rPr>
          <w:rFonts w:ascii="Times New Roman" w:eastAsia="Times New Roman" w:hAnsi="Times New Roman" w:cs="Times New Roman"/>
          <w:bCs/>
          <w:sz w:val="28"/>
          <w:szCs w:val="28"/>
        </w:rPr>
        <w:t>Дети поют о войне»</w:t>
      </w:r>
      <w:proofErr w:type="gramStart"/>
      <w:r w:rsidR="003D3713" w:rsidRPr="00F97FCE">
        <w:rPr>
          <w:rFonts w:ascii="Times New Roman" w:eastAsia="Times New Roman" w:hAnsi="Times New Roman" w:cs="Times New Roman"/>
          <w:bCs/>
          <w:sz w:val="28"/>
          <w:szCs w:val="28"/>
        </w:rPr>
        <w:t>,п</w:t>
      </w:r>
      <w:proofErr w:type="gramEnd"/>
      <w:r w:rsidR="003D3713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готовлена и проведена концертно-тематическая программа по </w:t>
      </w:r>
      <w:r w:rsidR="002B01B8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кальным произведениям </w:t>
      </w:r>
      <w:r w:rsidR="003D3713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енной тематики. 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Для зрителей в</w:t>
      </w:r>
      <w:r w:rsidR="008D3DE8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е были исполнены </w:t>
      </w:r>
      <w:r w:rsidR="004C77BD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16 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песен</w:t>
      </w:r>
      <w:r w:rsidR="000C1EEA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переплетались с </w:t>
      </w:r>
      <w:r w:rsidR="00E71468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казом об </w:t>
      </w:r>
      <w:r w:rsidR="000C1EEA" w:rsidRPr="00F97FCE">
        <w:rPr>
          <w:rFonts w:ascii="Times New Roman" w:eastAsia="Times New Roman" w:hAnsi="Times New Roman" w:cs="Times New Roman"/>
          <w:bCs/>
          <w:sz w:val="28"/>
          <w:szCs w:val="28"/>
        </w:rPr>
        <w:t>истори</w:t>
      </w:r>
      <w:r w:rsidR="00E71468" w:rsidRPr="00F97FC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C1EEA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</w:t>
      </w:r>
      <w:proofErr w:type="spellStart"/>
      <w:r w:rsidR="000C1EEA" w:rsidRPr="00F97FCE">
        <w:rPr>
          <w:rFonts w:ascii="Times New Roman" w:eastAsia="Times New Roman" w:hAnsi="Times New Roman" w:cs="Times New Roman"/>
          <w:bCs/>
          <w:sz w:val="28"/>
          <w:szCs w:val="28"/>
        </w:rPr>
        <w:t>создания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proofErr w:type="spellEnd"/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ько </w:t>
      </w:r>
      <w:r w:rsidR="00E71468" w:rsidRPr="00F97FCE">
        <w:rPr>
          <w:rFonts w:ascii="Times New Roman" w:eastAsia="Times New Roman" w:hAnsi="Times New Roman" w:cs="Times New Roman"/>
          <w:bCs/>
          <w:sz w:val="28"/>
          <w:szCs w:val="28"/>
        </w:rPr>
        <w:t>в годы</w:t>
      </w:r>
      <w:proofErr w:type="gramStart"/>
      <w:r w:rsidR="00E71468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71468" w:rsidRPr="00F97FCE">
        <w:rPr>
          <w:rFonts w:ascii="Times New Roman" w:eastAsia="Times New Roman" w:hAnsi="Times New Roman" w:cs="Times New Roman"/>
          <w:bCs/>
          <w:sz w:val="28"/>
          <w:szCs w:val="28"/>
        </w:rPr>
        <w:t>торой мировой войны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, но и в мирное время</w:t>
      </w:r>
      <w:r w:rsidR="00B2351D" w:rsidRPr="00F97FCE">
        <w:rPr>
          <w:rFonts w:ascii="Times New Roman" w:eastAsia="Times New Roman" w:hAnsi="Times New Roman" w:cs="Times New Roman"/>
          <w:bCs/>
          <w:sz w:val="28"/>
          <w:szCs w:val="28"/>
        </w:rPr>
        <w:t>. Т</w:t>
      </w:r>
      <w:r w:rsidR="0069024B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 же была представлена интересная </w:t>
      </w:r>
      <w:proofErr w:type="spellStart"/>
      <w:r w:rsidR="0069024B" w:rsidRPr="00F97FCE">
        <w:rPr>
          <w:rFonts w:ascii="Times New Roman" w:eastAsia="Times New Roman" w:hAnsi="Times New Roman" w:cs="Times New Roman"/>
          <w:bCs/>
          <w:sz w:val="28"/>
          <w:szCs w:val="28"/>
        </w:rPr>
        <w:t>мультимедийная</w:t>
      </w:r>
      <w:proofErr w:type="spellEnd"/>
      <w:r w:rsidR="0069024B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ентация с использованием </w:t>
      </w:r>
      <w:r w:rsidR="00612360" w:rsidRPr="00F97FCE">
        <w:rPr>
          <w:rFonts w:ascii="Times New Roman" w:eastAsia="Times New Roman" w:hAnsi="Times New Roman" w:cs="Times New Roman"/>
          <w:bCs/>
          <w:sz w:val="28"/>
          <w:szCs w:val="28"/>
        </w:rPr>
        <w:t>документальных кадров военного периода</w:t>
      </w:r>
      <w:r w:rsidR="0069024B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рывков из классических музыкальных произведений</w:t>
      </w:r>
      <w:r w:rsidR="00B2351D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2351D" w:rsidRPr="00F97FCE">
        <w:rPr>
          <w:rFonts w:ascii="Times New Roman" w:eastAsia="Times New Roman" w:hAnsi="Times New Roman" w:cs="Times New Roman"/>
          <w:sz w:val="28"/>
          <w:szCs w:val="28"/>
        </w:rPr>
        <w:t xml:space="preserve">что способствовало усилению эмоционального воздействия на </w:t>
      </w:r>
      <w:proofErr w:type="spellStart"/>
      <w:r w:rsidR="00B2351D" w:rsidRPr="00F97FCE">
        <w:rPr>
          <w:rFonts w:ascii="Times New Roman" w:eastAsia="Times New Roman" w:hAnsi="Times New Roman" w:cs="Times New Roman"/>
          <w:sz w:val="28"/>
          <w:szCs w:val="28"/>
        </w:rPr>
        <w:t>слушателей</w:t>
      </w:r>
      <w:proofErr w:type="gramStart"/>
      <w:r w:rsidR="00B2351D" w:rsidRPr="00F97F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51D" w:rsidRPr="00F9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351D" w:rsidRPr="00F97FCE">
        <w:rPr>
          <w:rFonts w:ascii="Times New Roman" w:hAnsi="Times New Roman" w:cs="Times New Roman"/>
          <w:sz w:val="28"/>
          <w:szCs w:val="28"/>
        </w:rPr>
        <w:t>лушатели</w:t>
      </w:r>
      <w:proofErr w:type="spellEnd"/>
      <w:r w:rsidR="00B2351D" w:rsidRPr="00F97FCE">
        <w:rPr>
          <w:rFonts w:ascii="Times New Roman" w:hAnsi="Times New Roman" w:cs="Times New Roman"/>
          <w:sz w:val="28"/>
          <w:szCs w:val="28"/>
        </w:rPr>
        <w:t xml:space="preserve"> получили возможность пополнить свои знания об истории создания известных песен военных времен, наиболее популярных авторах и исполнителях этого периода</w:t>
      </w:r>
      <w:r w:rsidR="00D1570A" w:rsidRPr="00F97FCE">
        <w:rPr>
          <w:rFonts w:ascii="Times New Roman" w:hAnsi="Times New Roman" w:cs="Times New Roman"/>
          <w:sz w:val="28"/>
          <w:szCs w:val="28"/>
        </w:rPr>
        <w:t>.</w:t>
      </w:r>
    </w:p>
    <w:p w:rsidR="00677716" w:rsidRPr="00F97FCE" w:rsidRDefault="0069024B" w:rsidP="00F97F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13223" w:rsidRPr="00F97FCE">
        <w:rPr>
          <w:rFonts w:ascii="Times New Roman" w:eastAsia="Times New Roman" w:hAnsi="Times New Roman" w:cs="Times New Roman"/>
          <w:bCs/>
          <w:sz w:val="28"/>
          <w:szCs w:val="28"/>
        </w:rPr>
        <w:t>В программе был</w:t>
      </w:r>
      <w:r w:rsidR="006B46EB" w:rsidRPr="00F97FC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13223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ействован</w:t>
      </w:r>
      <w:r w:rsidR="006B46EB" w:rsidRPr="00F97FC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A13223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13 учащихся объединения «Сольный вокал» 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это 81% от общего количества учащихся, </w:t>
      </w:r>
      <w:r w:rsidR="00A13223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6 учащихся объединения «Звонкие струны»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40% от общего количества учащихся</w:t>
      </w:r>
      <w:r w:rsidR="00A13223" w:rsidRPr="00F97FCE">
        <w:rPr>
          <w:rFonts w:ascii="Times New Roman" w:eastAsia="Times New Roman" w:hAnsi="Times New Roman" w:cs="Times New Roman"/>
          <w:bCs/>
          <w:sz w:val="28"/>
          <w:szCs w:val="28"/>
        </w:rPr>
        <w:t>, педагог-организатор (Кузнецова К.А.) и руководители объединений.</w:t>
      </w:r>
    </w:p>
    <w:p w:rsidR="003E71D3" w:rsidRPr="00F97FCE" w:rsidRDefault="003E71D3" w:rsidP="00F97F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1913" w:rsidRPr="00F97FCE" w:rsidRDefault="003E71D3" w:rsidP="00F97FC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График проведения мероприятий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188"/>
        <w:gridCol w:w="2355"/>
        <w:gridCol w:w="3119"/>
        <w:gridCol w:w="1559"/>
        <w:gridCol w:w="1384"/>
      </w:tblGrid>
      <w:tr w:rsidR="000A46A8" w:rsidRPr="00F97FCE" w:rsidTr="000A46A8">
        <w:tc>
          <w:tcPr>
            <w:tcW w:w="568" w:type="dxa"/>
          </w:tcPr>
          <w:p w:rsidR="000A46A8" w:rsidRPr="00F97FCE" w:rsidRDefault="000A46A8" w:rsidP="00F97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№</w:t>
            </w:r>
          </w:p>
          <w:p w:rsidR="000A46A8" w:rsidRPr="00F97FCE" w:rsidRDefault="000A46A8" w:rsidP="00F97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97FCE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97FCE">
              <w:rPr>
                <w:bCs/>
                <w:sz w:val="28"/>
                <w:szCs w:val="28"/>
              </w:rPr>
              <w:t>/</w:t>
            </w:r>
            <w:proofErr w:type="spellStart"/>
            <w:r w:rsidRPr="00F97FCE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88" w:type="dxa"/>
          </w:tcPr>
          <w:p w:rsidR="000A46A8" w:rsidRPr="00F97FCE" w:rsidRDefault="000A46A8" w:rsidP="00F97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Дата</w:t>
            </w:r>
          </w:p>
          <w:p w:rsidR="000A46A8" w:rsidRPr="00F97FCE" w:rsidRDefault="000A46A8" w:rsidP="00F97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проведения</w:t>
            </w:r>
          </w:p>
        </w:tc>
        <w:tc>
          <w:tcPr>
            <w:tcW w:w="2355" w:type="dxa"/>
          </w:tcPr>
          <w:p w:rsidR="000A46A8" w:rsidRPr="00F97FCE" w:rsidRDefault="003E71D3" w:rsidP="00F97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0A46A8" w:rsidRPr="00F97FCE" w:rsidRDefault="000A46A8" w:rsidP="00F97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1559" w:type="dxa"/>
          </w:tcPr>
          <w:p w:rsidR="000A46A8" w:rsidRPr="00F97FCE" w:rsidRDefault="000A46A8" w:rsidP="00F97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Количество присутствующих</w:t>
            </w:r>
          </w:p>
        </w:tc>
        <w:tc>
          <w:tcPr>
            <w:tcW w:w="1384" w:type="dxa"/>
          </w:tcPr>
          <w:p w:rsidR="000A46A8" w:rsidRPr="00F97FCE" w:rsidRDefault="000A46A8" w:rsidP="00F97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Время выполнения</w:t>
            </w:r>
          </w:p>
        </w:tc>
      </w:tr>
      <w:tr w:rsidR="000A46A8" w:rsidRPr="00F97FCE" w:rsidTr="000A46A8">
        <w:trPr>
          <w:trHeight w:val="1237"/>
        </w:trPr>
        <w:tc>
          <w:tcPr>
            <w:tcW w:w="568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88" w:type="dxa"/>
          </w:tcPr>
          <w:p w:rsidR="000A46A8" w:rsidRPr="00C81DF6" w:rsidRDefault="000A46A8" w:rsidP="00F97FCE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0A46A8" w:rsidRPr="00C81DF6" w:rsidRDefault="000A46A8" w:rsidP="00F97FCE">
            <w:pPr>
              <w:spacing w:line="360" w:lineRule="auto"/>
              <w:rPr>
                <w:bCs/>
                <w:sz w:val="24"/>
                <w:szCs w:val="28"/>
              </w:rPr>
            </w:pPr>
            <w:r w:rsidRPr="00C81DF6">
              <w:rPr>
                <w:bCs/>
                <w:sz w:val="24"/>
                <w:szCs w:val="28"/>
              </w:rPr>
              <w:t>1</w:t>
            </w:r>
            <w:r w:rsidR="003E71D3" w:rsidRPr="00C81DF6">
              <w:rPr>
                <w:bCs/>
                <w:sz w:val="24"/>
                <w:szCs w:val="28"/>
              </w:rPr>
              <w:t>6</w:t>
            </w:r>
            <w:r w:rsidRPr="00C81DF6">
              <w:rPr>
                <w:bCs/>
                <w:sz w:val="24"/>
                <w:szCs w:val="28"/>
              </w:rPr>
              <w:t>.03.15</w:t>
            </w:r>
          </w:p>
        </w:tc>
        <w:tc>
          <w:tcPr>
            <w:tcW w:w="2355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МАУ ДО «ДДТ»</w:t>
            </w:r>
          </w:p>
        </w:tc>
        <w:tc>
          <w:tcPr>
            <w:tcW w:w="3119" w:type="dxa"/>
          </w:tcPr>
          <w:p w:rsidR="000A46A8" w:rsidRPr="00F97FCE" w:rsidRDefault="000A46A8" w:rsidP="00F97FC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Родители учащихся объединений «Сольный вокал» и «Звонкие струны»,  ветераны труда</w:t>
            </w:r>
          </w:p>
        </w:tc>
        <w:tc>
          <w:tcPr>
            <w:tcW w:w="1559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65 человек</w:t>
            </w:r>
          </w:p>
        </w:tc>
        <w:tc>
          <w:tcPr>
            <w:tcW w:w="1384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 xml:space="preserve">1 час </w:t>
            </w: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20 минут</w:t>
            </w:r>
          </w:p>
        </w:tc>
      </w:tr>
      <w:tr w:rsidR="000A46A8" w:rsidRPr="00F97FCE" w:rsidTr="000A46A8">
        <w:tc>
          <w:tcPr>
            <w:tcW w:w="568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188" w:type="dxa"/>
          </w:tcPr>
          <w:p w:rsidR="000A46A8" w:rsidRPr="00C81DF6" w:rsidRDefault="000A46A8" w:rsidP="00F97FCE">
            <w:pPr>
              <w:spacing w:line="360" w:lineRule="auto"/>
              <w:rPr>
                <w:bCs/>
                <w:sz w:val="24"/>
                <w:szCs w:val="28"/>
              </w:rPr>
            </w:pPr>
          </w:p>
          <w:p w:rsidR="000A46A8" w:rsidRPr="00C81DF6" w:rsidRDefault="000A46A8" w:rsidP="00F97FCE">
            <w:pPr>
              <w:spacing w:line="360" w:lineRule="auto"/>
              <w:rPr>
                <w:bCs/>
                <w:sz w:val="24"/>
                <w:szCs w:val="28"/>
              </w:rPr>
            </w:pPr>
            <w:r w:rsidRPr="00C81DF6">
              <w:rPr>
                <w:rFonts w:eastAsia="Calibri"/>
                <w:sz w:val="24"/>
                <w:szCs w:val="28"/>
                <w:lang w:eastAsia="en-US"/>
              </w:rPr>
              <w:t>10.04.15</w:t>
            </w:r>
          </w:p>
        </w:tc>
        <w:tc>
          <w:tcPr>
            <w:tcW w:w="2355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МАУ ДО «ДДТ»</w:t>
            </w:r>
          </w:p>
        </w:tc>
        <w:tc>
          <w:tcPr>
            <w:tcW w:w="3119" w:type="dxa"/>
          </w:tcPr>
          <w:p w:rsidR="000A46A8" w:rsidRPr="00F97FCE" w:rsidRDefault="000A46A8" w:rsidP="00F97FCE">
            <w:pPr>
              <w:spacing w:after="20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Учащиеся «ДДТ», дети Центра реабилитации</w:t>
            </w:r>
          </w:p>
        </w:tc>
        <w:tc>
          <w:tcPr>
            <w:tcW w:w="1559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50 человек</w:t>
            </w:r>
          </w:p>
        </w:tc>
        <w:tc>
          <w:tcPr>
            <w:tcW w:w="1384" w:type="dxa"/>
          </w:tcPr>
          <w:p w:rsidR="000A46A8" w:rsidRPr="00F97FCE" w:rsidRDefault="000A46A8" w:rsidP="00F97FC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 xml:space="preserve">1 час </w:t>
            </w: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10 минут</w:t>
            </w:r>
          </w:p>
        </w:tc>
      </w:tr>
      <w:tr w:rsidR="000A46A8" w:rsidRPr="00F97FCE" w:rsidTr="000A46A8">
        <w:tc>
          <w:tcPr>
            <w:tcW w:w="568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188" w:type="dxa"/>
          </w:tcPr>
          <w:p w:rsidR="00C81DF6" w:rsidRDefault="00C81DF6" w:rsidP="00F97FCE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0A46A8" w:rsidRPr="00C81DF6" w:rsidRDefault="000A46A8" w:rsidP="00F97FCE">
            <w:pPr>
              <w:spacing w:line="360" w:lineRule="auto"/>
              <w:rPr>
                <w:bCs/>
                <w:sz w:val="24"/>
                <w:szCs w:val="28"/>
              </w:rPr>
            </w:pPr>
            <w:r w:rsidRPr="00C81DF6">
              <w:rPr>
                <w:rFonts w:eastAsia="Calibri"/>
                <w:sz w:val="24"/>
                <w:szCs w:val="28"/>
                <w:lang w:eastAsia="en-US"/>
              </w:rPr>
              <w:t>17.04.15</w:t>
            </w:r>
          </w:p>
        </w:tc>
        <w:tc>
          <w:tcPr>
            <w:tcW w:w="2355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МАОУ  «Средняя школа № 10»</w:t>
            </w:r>
          </w:p>
        </w:tc>
        <w:tc>
          <w:tcPr>
            <w:tcW w:w="3119" w:type="dxa"/>
          </w:tcPr>
          <w:p w:rsidR="000A46A8" w:rsidRPr="00F97FCE" w:rsidRDefault="000A46A8" w:rsidP="00F97FC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Уч-ся  9-11 классов, учителя</w:t>
            </w:r>
          </w:p>
        </w:tc>
        <w:tc>
          <w:tcPr>
            <w:tcW w:w="1559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 xml:space="preserve">100 </w:t>
            </w:r>
            <w:r w:rsidRPr="00F97FCE">
              <w:rPr>
                <w:rFonts w:eastAsia="Calibri"/>
                <w:sz w:val="28"/>
                <w:szCs w:val="28"/>
                <w:lang w:eastAsia="en-US"/>
              </w:rPr>
              <w:lastRenderedPageBreak/>
              <w:t>человек</w:t>
            </w:r>
          </w:p>
        </w:tc>
        <w:tc>
          <w:tcPr>
            <w:tcW w:w="1384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 xml:space="preserve">1 час 20 </w:t>
            </w:r>
            <w:r w:rsidRPr="00F97FCE">
              <w:rPr>
                <w:bCs/>
                <w:sz w:val="28"/>
                <w:szCs w:val="28"/>
              </w:rPr>
              <w:lastRenderedPageBreak/>
              <w:t>минут</w:t>
            </w:r>
          </w:p>
        </w:tc>
      </w:tr>
      <w:tr w:rsidR="000A46A8" w:rsidRPr="00F97FCE" w:rsidTr="000A46A8">
        <w:tc>
          <w:tcPr>
            <w:tcW w:w="568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188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C81DF6">
              <w:rPr>
                <w:rFonts w:eastAsia="Calibri"/>
                <w:sz w:val="24"/>
                <w:szCs w:val="28"/>
                <w:lang w:eastAsia="en-US"/>
              </w:rPr>
              <w:t>24.04.15</w:t>
            </w:r>
          </w:p>
        </w:tc>
        <w:tc>
          <w:tcPr>
            <w:tcW w:w="2355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rFonts w:eastAsia="Calibri"/>
                <w:sz w:val="28"/>
                <w:szCs w:val="28"/>
                <w:lang w:eastAsia="en-US"/>
              </w:rPr>
              <w:t>МАОУ  «Средняя школа № 3»</w:t>
            </w:r>
          </w:p>
        </w:tc>
        <w:tc>
          <w:tcPr>
            <w:tcW w:w="3119" w:type="dxa"/>
          </w:tcPr>
          <w:p w:rsidR="000A46A8" w:rsidRPr="00F97FCE" w:rsidRDefault="000A46A8" w:rsidP="00F97FCE">
            <w:pPr>
              <w:spacing w:line="360" w:lineRule="auto"/>
              <w:rPr>
                <w:sz w:val="28"/>
                <w:szCs w:val="28"/>
              </w:rPr>
            </w:pPr>
            <w:r w:rsidRPr="00F97FCE">
              <w:rPr>
                <w:sz w:val="28"/>
                <w:szCs w:val="28"/>
              </w:rPr>
              <w:t>Учащиеся 6-10 классов,</w:t>
            </w: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sz w:val="28"/>
                <w:szCs w:val="28"/>
              </w:rPr>
              <w:t>учителя</w:t>
            </w:r>
          </w:p>
        </w:tc>
        <w:tc>
          <w:tcPr>
            <w:tcW w:w="1559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110 человек</w:t>
            </w:r>
          </w:p>
        </w:tc>
        <w:tc>
          <w:tcPr>
            <w:tcW w:w="1384" w:type="dxa"/>
          </w:tcPr>
          <w:p w:rsidR="000A46A8" w:rsidRPr="00F97FCE" w:rsidRDefault="000A46A8" w:rsidP="00F97FCE">
            <w:pPr>
              <w:spacing w:line="360" w:lineRule="auto"/>
              <w:rPr>
                <w:bCs/>
                <w:sz w:val="28"/>
                <w:szCs w:val="28"/>
              </w:rPr>
            </w:pPr>
            <w:r w:rsidRPr="00F97FCE">
              <w:rPr>
                <w:bCs/>
                <w:sz w:val="28"/>
                <w:szCs w:val="28"/>
              </w:rPr>
              <w:t>1 час 20 минут</w:t>
            </w:r>
          </w:p>
        </w:tc>
      </w:tr>
    </w:tbl>
    <w:p w:rsidR="000B1913" w:rsidRPr="00F97FCE" w:rsidRDefault="000B1913" w:rsidP="00F97F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1913" w:rsidRPr="00F97FCE" w:rsidRDefault="000B1913" w:rsidP="00F97F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1913" w:rsidRPr="00F97FCE" w:rsidRDefault="000B1913" w:rsidP="00F97F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1913" w:rsidRPr="00F97FCE" w:rsidRDefault="000B1913" w:rsidP="00F97F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60" w:rsidRPr="00F97FCE" w:rsidRDefault="003E71D3" w:rsidP="00F97F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ab/>
        <w:t>П</w:t>
      </w:r>
      <w:r w:rsidR="00612360" w:rsidRPr="00F97FCE">
        <w:rPr>
          <w:rFonts w:ascii="Times New Roman" w:eastAsia="Times New Roman" w:hAnsi="Times New Roman" w:cs="Times New Roman"/>
          <w:bCs/>
          <w:sz w:val="28"/>
          <w:szCs w:val="28"/>
        </w:rPr>
        <w:t>ервыми зрителями нашего проекта были родители учащихся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, дети инвалиды</w:t>
      </w:r>
      <w:r w:rsidR="00612360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етераны</w:t>
      </w:r>
      <w:r w:rsidR="005B56D8" w:rsidRPr="00F97FC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щее количество которых составило 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115 человек.</w:t>
      </w:r>
    </w:p>
    <w:p w:rsidR="006B46EB" w:rsidRPr="00F97FCE" w:rsidRDefault="006B46EB" w:rsidP="00F97F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Охват зрительской аудитории на городском уровне составил около 2</w:t>
      </w:r>
      <w:r w:rsidR="003E71D3" w:rsidRPr="00F97FC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F97FCE">
        <w:rPr>
          <w:rFonts w:ascii="Times New Roman" w:eastAsia="Times New Roman" w:hAnsi="Times New Roman" w:cs="Times New Roman"/>
          <w:bCs/>
          <w:sz w:val="28"/>
          <w:szCs w:val="28"/>
        </w:rPr>
        <w:t>0 человек.</w:t>
      </w:r>
    </w:p>
    <w:p w:rsidR="00624D95" w:rsidRPr="00F97FCE" w:rsidRDefault="005B56D8" w:rsidP="00F97FCE">
      <w:pPr>
        <w:pStyle w:val="a7"/>
        <w:shd w:val="clear" w:color="auto" w:fill="FFFFFF"/>
        <w:spacing w:line="360" w:lineRule="auto"/>
        <w:ind w:left="-142"/>
        <w:rPr>
          <w:rFonts w:eastAsia="MS Mincho"/>
          <w:sz w:val="28"/>
          <w:szCs w:val="28"/>
          <w:lang w:eastAsia="ja-JP"/>
        </w:rPr>
      </w:pPr>
      <w:r w:rsidRPr="00F97FCE">
        <w:rPr>
          <w:bCs/>
          <w:sz w:val="28"/>
          <w:szCs w:val="28"/>
        </w:rPr>
        <w:tab/>
      </w:r>
      <w:r w:rsidRPr="00F97FCE">
        <w:rPr>
          <w:bCs/>
          <w:sz w:val="28"/>
          <w:szCs w:val="28"/>
        </w:rPr>
        <w:tab/>
        <w:t xml:space="preserve">Проект был ориентирован на пробуждение и развитие у наших подростков духовности, патриотического чувства и </w:t>
      </w:r>
      <w:r w:rsidRPr="00F97FCE">
        <w:rPr>
          <w:rFonts w:eastAsia="MS Mincho"/>
          <w:sz w:val="28"/>
          <w:szCs w:val="28"/>
          <w:lang w:eastAsia="ja-JP"/>
        </w:rPr>
        <w:t xml:space="preserve">развитие эмоциональной отзывчивости  на военную  музыку, а так же на формирование </w:t>
      </w:r>
      <w:r w:rsidRPr="00F97FCE">
        <w:rPr>
          <w:sz w:val="28"/>
          <w:szCs w:val="28"/>
        </w:rPr>
        <w:t>ярких положительных эмоций к народной памяти защитников Отечества.</w:t>
      </w:r>
    </w:p>
    <w:p w:rsidR="00433F06" w:rsidRPr="00FC091B" w:rsidRDefault="006A2100" w:rsidP="00FC091B">
      <w:pPr>
        <w:pStyle w:val="a6"/>
        <w:spacing w:before="0" w:beforeAutospacing="0" w:after="0" w:afterAutospacing="0" w:line="360" w:lineRule="auto"/>
        <w:textAlignment w:val="baseline"/>
        <w:rPr>
          <w:bCs/>
          <w:kern w:val="24"/>
          <w:sz w:val="28"/>
          <w:szCs w:val="28"/>
        </w:rPr>
      </w:pPr>
      <w:r w:rsidRPr="00F97FCE">
        <w:rPr>
          <w:bCs/>
          <w:kern w:val="24"/>
          <w:sz w:val="28"/>
          <w:szCs w:val="28"/>
        </w:rPr>
        <w:tab/>
      </w:r>
      <w:r w:rsidR="00433F06" w:rsidRPr="00F97FCE">
        <w:rPr>
          <w:bCs/>
          <w:kern w:val="24"/>
          <w:sz w:val="28"/>
          <w:szCs w:val="28"/>
        </w:rPr>
        <w:t>Полученные благодарственные письма от администраци</w:t>
      </w:r>
      <w:r w:rsidR="000E7748" w:rsidRPr="00F97FCE">
        <w:rPr>
          <w:bCs/>
          <w:kern w:val="24"/>
          <w:sz w:val="28"/>
          <w:szCs w:val="28"/>
        </w:rPr>
        <w:t>и</w:t>
      </w:r>
      <w:r w:rsidR="00433F06" w:rsidRPr="00F97FCE">
        <w:rPr>
          <w:bCs/>
          <w:kern w:val="24"/>
          <w:sz w:val="28"/>
          <w:szCs w:val="28"/>
        </w:rPr>
        <w:t xml:space="preserve"> учреждений и позитивные отзывы  слушателей </w:t>
      </w:r>
      <w:r w:rsidR="002B01B8" w:rsidRPr="00F97FCE">
        <w:rPr>
          <w:bCs/>
          <w:kern w:val="24"/>
          <w:sz w:val="28"/>
          <w:szCs w:val="28"/>
        </w:rPr>
        <w:t xml:space="preserve"> данного проекта позволили сделать вывод, что поставленные задачи выполнены на хорошем уровне.</w:t>
      </w:r>
    </w:p>
    <w:p w:rsidR="00433F06" w:rsidRPr="00F97FCE" w:rsidRDefault="00433F06" w:rsidP="00F97FCE">
      <w:pPr>
        <w:pStyle w:val="a7"/>
        <w:spacing w:line="360" w:lineRule="auto"/>
        <w:textAlignment w:val="baseline"/>
        <w:rPr>
          <w:bCs/>
          <w:kern w:val="24"/>
          <w:sz w:val="28"/>
          <w:szCs w:val="28"/>
        </w:rPr>
      </w:pPr>
      <w:r w:rsidRPr="00F97FCE">
        <w:rPr>
          <w:bCs/>
          <w:kern w:val="24"/>
          <w:sz w:val="28"/>
          <w:szCs w:val="28"/>
        </w:rPr>
        <w:t>Педагог</w:t>
      </w:r>
      <w:r w:rsidR="00D1570A" w:rsidRPr="00F97FCE">
        <w:rPr>
          <w:bCs/>
          <w:kern w:val="24"/>
          <w:sz w:val="28"/>
          <w:szCs w:val="28"/>
        </w:rPr>
        <w:t xml:space="preserve">и </w:t>
      </w:r>
      <w:r w:rsidRPr="00F97FCE">
        <w:rPr>
          <w:bCs/>
          <w:kern w:val="24"/>
          <w:sz w:val="28"/>
          <w:szCs w:val="28"/>
        </w:rPr>
        <w:t xml:space="preserve"> дополнительного образования                                 Т. Н. Жило</w:t>
      </w:r>
    </w:p>
    <w:p w:rsidR="00D1570A" w:rsidRPr="00F97FCE" w:rsidRDefault="00D1570A" w:rsidP="00F97FCE">
      <w:pPr>
        <w:pStyle w:val="a7"/>
        <w:spacing w:line="360" w:lineRule="auto"/>
        <w:textAlignment w:val="baseline"/>
        <w:rPr>
          <w:sz w:val="28"/>
          <w:szCs w:val="28"/>
        </w:rPr>
      </w:pPr>
      <w:r w:rsidRPr="00F97FCE">
        <w:rPr>
          <w:bCs/>
          <w:kern w:val="24"/>
          <w:sz w:val="28"/>
          <w:szCs w:val="28"/>
        </w:rPr>
        <w:tab/>
      </w:r>
      <w:r w:rsidRPr="00F97FCE">
        <w:rPr>
          <w:bCs/>
          <w:kern w:val="24"/>
          <w:sz w:val="28"/>
          <w:szCs w:val="28"/>
        </w:rPr>
        <w:tab/>
      </w:r>
      <w:r w:rsidRPr="00F97FCE">
        <w:rPr>
          <w:bCs/>
          <w:kern w:val="24"/>
          <w:sz w:val="28"/>
          <w:szCs w:val="28"/>
        </w:rPr>
        <w:tab/>
      </w:r>
      <w:r w:rsidRPr="00F97FCE">
        <w:rPr>
          <w:bCs/>
          <w:kern w:val="24"/>
          <w:sz w:val="28"/>
          <w:szCs w:val="28"/>
        </w:rPr>
        <w:tab/>
      </w:r>
      <w:r w:rsidRPr="00F97FCE">
        <w:rPr>
          <w:bCs/>
          <w:kern w:val="24"/>
          <w:sz w:val="28"/>
          <w:szCs w:val="28"/>
        </w:rPr>
        <w:tab/>
      </w:r>
      <w:r w:rsidRPr="00F97FCE">
        <w:rPr>
          <w:bCs/>
          <w:kern w:val="24"/>
          <w:sz w:val="28"/>
          <w:szCs w:val="28"/>
        </w:rPr>
        <w:tab/>
      </w:r>
      <w:r w:rsidRPr="00F97FCE">
        <w:rPr>
          <w:bCs/>
          <w:kern w:val="24"/>
          <w:sz w:val="28"/>
          <w:szCs w:val="28"/>
        </w:rPr>
        <w:tab/>
      </w:r>
      <w:r w:rsidRPr="00F97FCE">
        <w:rPr>
          <w:bCs/>
          <w:kern w:val="24"/>
          <w:sz w:val="28"/>
          <w:szCs w:val="28"/>
        </w:rPr>
        <w:tab/>
      </w:r>
      <w:r w:rsidRPr="00F97FCE">
        <w:rPr>
          <w:bCs/>
          <w:kern w:val="24"/>
          <w:sz w:val="28"/>
          <w:szCs w:val="28"/>
        </w:rPr>
        <w:tab/>
        <w:t xml:space="preserve"> В.В. Харченко</w:t>
      </w:r>
    </w:p>
    <w:p w:rsidR="001358F8" w:rsidRPr="00F97FCE" w:rsidRDefault="00FC091B" w:rsidP="00F97FCE">
      <w:pPr>
        <w:spacing w:after="0" w:line="360" w:lineRule="auto"/>
        <w:ind w:firstLine="6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92075</wp:posOffset>
            </wp:positionV>
            <wp:extent cx="4257675" cy="2838450"/>
            <wp:effectExtent l="19050" t="0" r="9525" b="0"/>
            <wp:wrapThrough wrapText="bothSides">
              <wp:wrapPolygon edited="0">
                <wp:start x="387" y="0"/>
                <wp:lineTo x="-97" y="1015"/>
                <wp:lineTo x="-97" y="20875"/>
                <wp:lineTo x="290" y="21455"/>
                <wp:lineTo x="387" y="21455"/>
                <wp:lineTo x="21165" y="21455"/>
                <wp:lineTo x="21262" y="21455"/>
                <wp:lineTo x="21648" y="21020"/>
                <wp:lineTo x="21648" y="1015"/>
                <wp:lineTo x="21455" y="145"/>
                <wp:lineTo x="21165" y="0"/>
                <wp:lineTo x="387" y="0"/>
              </wp:wrapPolygon>
            </wp:wrapThrough>
            <wp:docPr id="4" name="Рисунок 4" descr="D:\Рабочий стол\на конкурс\фото\IMG_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а конкурс\фото\IMG_9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306070</wp:posOffset>
            </wp:positionV>
            <wp:extent cx="3019425" cy="2417445"/>
            <wp:effectExtent l="0" t="304800" r="0" b="287655"/>
            <wp:wrapThrough wrapText="bothSides">
              <wp:wrapPolygon edited="0">
                <wp:start x="21627" y="715"/>
                <wp:lineTo x="20673" y="-136"/>
                <wp:lineTo x="913" y="-136"/>
                <wp:lineTo x="95" y="204"/>
                <wp:lineTo x="95" y="715"/>
                <wp:lineTo x="95" y="20800"/>
                <wp:lineTo x="913" y="21651"/>
                <wp:lineTo x="20673" y="21651"/>
                <wp:lineTo x="21627" y="20800"/>
                <wp:lineTo x="21627" y="715"/>
              </wp:wrapPolygon>
            </wp:wrapThrough>
            <wp:docPr id="3" name="Рисунок 3" descr="D:\Рабочий стол\на конкурс\фото\IMG_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а конкурс\фото\IMG_9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01942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C81DF6" w:rsidP="001358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-41910</wp:posOffset>
            </wp:positionV>
            <wp:extent cx="3562350" cy="2371725"/>
            <wp:effectExtent l="19050" t="0" r="0" b="0"/>
            <wp:wrapThrough wrapText="bothSides">
              <wp:wrapPolygon edited="0">
                <wp:start x="462" y="0"/>
                <wp:lineTo x="-116" y="1214"/>
                <wp:lineTo x="-116" y="20472"/>
                <wp:lineTo x="231" y="21513"/>
                <wp:lineTo x="462" y="21513"/>
                <wp:lineTo x="21022" y="21513"/>
                <wp:lineTo x="21253" y="21513"/>
                <wp:lineTo x="21600" y="20472"/>
                <wp:lineTo x="21600" y="1214"/>
                <wp:lineTo x="21369" y="173"/>
                <wp:lineTo x="21022" y="0"/>
                <wp:lineTo x="462" y="0"/>
              </wp:wrapPolygon>
            </wp:wrapThrough>
            <wp:docPr id="6" name="Рисунок 6" descr="D:\Рабочий стол\на конкурс\фото\IMG_9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а конкурс\фото\IMG_9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Default="00FC091B" w:rsidP="001358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128905</wp:posOffset>
            </wp:positionV>
            <wp:extent cx="1895475" cy="3876675"/>
            <wp:effectExtent l="19050" t="0" r="9525" b="0"/>
            <wp:wrapThrough wrapText="bothSides">
              <wp:wrapPolygon edited="0">
                <wp:start x="868" y="0"/>
                <wp:lineTo x="-217" y="743"/>
                <wp:lineTo x="-217" y="20910"/>
                <wp:lineTo x="434" y="21547"/>
                <wp:lineTo x="868" y="21547"/>
                <wp:lineTo x="20623" y="21547"/>
                <wp:lineTo x="21057" y="21547"/>
                <wp:lineTo x="21709" y="20910"/>
                <wp:lineTo x="21709" y="743"/>
                <wp:lineTo x="21274" y="106"/>
                <wp:lineTo x="20623" y="0"/>
                <wp:lineTo x="868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58F8" w:rsidRPr="001358F8" w:rsidRDefault="003C511F" w:rsidP="001358F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298450</wp:posOffset>
            </wp:positionV>
            <wp:extent cx="3019425" cy="5248275"/>
            <wp:effectExtent l="0" t="0" r="9525" b="0"/>
            <wp:wrapThrough wrapText="bothSides">
              <wp:wrapPolygon edited="0">
                <wp:start x="9403" y="78"/>
                <wp:lineTo x="8313" y="235"/>
                <wp:lineTo x="5451" y="1176"/>
                <wp:lineTo x="3679" y="2587"/>
                <wp:lineTo x="2453" y="3842"/>
                <wp:lineTo x="1499" y="5096"/>
                <wp:lineTo x="818" y="6351"/>
                <wp:lineTo x="273" y="7605"/>
                <wp:lineTo x="0" y="12623"/>
                <wp:lineTo x="681" y="15132"/>
                <wp:lineTo x="1363" y="16386"/>
                <wp:lineTo x="3407" y="18895"/>
                <wp:lineTo x="5315" y="20306"/>
                <wp:lineTo x="8449" y="21404"/>
                <wp:lineTo x="8858" y="21482"/>
                <wp:lineTo x="9812" y="21561"/>
                <wp:lineTo x="10221" y="21561"/>
                <wp:lineTo x="11311" y="21561"/>
                <wp:lineTo x="11720" y="21561"/>
                <wp:lineTo x="12674" y="21404"/>
                <wp:lineTo x="13083" y="21404"/>
                <wp:lineTo x="16217" y="20306"/>
                <wp:lineTo x="16353" y="20150"/>
                <wp:lineTo x="17989" y="18974"/>
                <wp:lineTo x="19351" y="17641"/>
                <wp:lineTo x="20169" y="16386"/>
                <wp:lineTo x="20850" y="15132"/>
                <wp:lineTo x="21259" y="13956"/>
                <wp:lineTo x="21259" y="13877"/>
                <wp:lineTo x="21532" y="12701"/>
                <wp:lineTo x="21532" y="12623"/>
                <wp:lineTo x="21668" y="11447"/>
                <wp:lineTo x="21668" y="10114"/>
                <wp:lineTo x="21532" y="8938"/>
                <wp:lineTo x="21532" y="8860"/>
                <wp:lineTo x="21259" y="7683"/>
                <wp:lineTo x="21259" y="7605"/>
                <wp:lineTo x="20714" y="6429"/>
                <wp:lineTo x="20714" y="6351"/>
                <wp:lineTo x="20033" y="5175"/>
                <wp:lineTo x="20033" y="5096"/>
                <wp:lineTo x="19215" y="3920"/>
                <wp:lineTo x="19079" y="3842"/>
                <wp:lineTo x="17989" y="2666"/>
                <wp:lineTo x="16217" y="1176"/>
                <wp:lineTo x="13219" y="235"/>
                <wp:lineTo x="12129" y="78"/>
                <wp:lineTo x="9403" y="78"/>
              </wp:wrapPolygon>
            </wp:wrapThrough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9425" cy="524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Pr="001358F8" w:rsidRDefault="00C81DF6" w:rsidP="001358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09015</wp:posOffset>
            </wp:positionH>
            <wp:positionV relativeFrom="paragraph">
              <wp:posOffset>339090</wp:posOffset>
            </wp:positionV>
            <wp:extent cx="3638550" cy="3314700"/>
            <wp:effectExtent l="19050" t="0" r="0" b="0"/>
            <wp:wrapThrough wrapText="bothSides">
              <wp:wrapPolygon edited="0">
                <wp:start x="452" y="0"/>
                <wp:lineTo x="-113" y="869"/>
                <wp:lineTo x="-113" y="19862"/>
                <wp:lineTo x="113" y="21476"/>
                <wp:lineTo x="452" y="21476"/>
                <wp:lineTo x="21035" y="21476"/>
                <wp:lineTo x="21374" y="21476"/>
                <wp:lineTo x="21600" y="20731"/>
                <wp:lineTo x="21600" y="869"/>
                <wp:lineTo x="21374" y="124"/>
                <wp:lineTo x="21035" y="0"/>
                <wp:lineTo x="452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F1574" w:rsidRDefault="003F1574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Default="001358F8" w:rsidP="001358F8">
      <w:pPr>
        <w:rPr>
          <w:rFonts w:ascii="Times New Roman" w:hAnsi="Times New Roman" w:cs="Times New Roman"/>
          <w:sz w:val="26"/>
          <w:szCs w:val="26"/>
        </w:rPr>
      </w:pPr>
    </w:p>
    <w:p w:rsidR="001358F8" w:rsidRDefault="00C81DF6" w:rsidP="001358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09725</wp:posOffset>
            </wp:positionH>
            <wp:positionV relativeFrom="paragraph">
              <wp:posOffset>523875</wp:posOffset>
            </wp:positionV>
            <wp:extent cx="2514600" cy="4152900"/>
            <wp:effectExtent l="19050" t="0" r="0" b="0"/>
            <wp:wrapThrough wrapText="bothSides">
              <wp:wrapPolygon edited="0">
                <wp:start x="655" y="0"/>
                <wp:lineTo x="-164" y="694"/>
                <wp:lineTo x="-164" y="20609"/>
                <wp:lineTo x="327" y="21501"/>
                <wp:lineTo x="655" y="21501"/>
                <wp:lineTo x="20782" y="21501"/>
                <wp:lineTo x="21109" y="21501"/>
                <wp:lineTo x="21600" y="20906"/>
                <wp:lineTo x="21600" y="694"/>
                <wp:lineTo x="21273" y="99"/>
                <wp:lineTo x="20782" y="0"/>
                <wp:lineTo x="655" y="0"/>
              </wp:wrapPolygon>
            </wp:wrapThrough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1460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4A56" w:rsidRDefault="00E94A56" w:rsidP="001358F8">
      <w:pPr>
        <w:rPr>
          <w:rFonts w:ascii="Times New Roman" w:hAnsi="Times New Roman" w:cs="Times New Roman"/>
          <w:sz w:val="26"/>
          <w:szCs w:val="26"/>
        </w:rPr>
      </w:pPr>
    </w:p>
    <w:p w:rsidR="00E94A56" w:rsidRPr="00E94A56" w:rsidRDefault="00C81DF6" w:rsidP="00E94A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49250</wp:posOffset>
            </wp:positionV>
            <wp:extent cx="3124200" cy="2933700"/>
            <wp:effectExtent l="19050" t="0" r="0" b="0"/>
            <wp:wrapThrough wrapText="bothSides">
              <wp:wrapPolygon edited="0">
                <wp:start x="527" y="0"/>
                <wp:lineTo x="-132" y="982"/>
                <wp:lineTo x="-132" y="20197"/>
                <wp:lineTo x="263" y="21460"/>
                <wp:lineTo x="527" y="21460"/>
                <wp:lineTo x="20941" y="21460"/>
                <wp:lineTo x="21205" y="21460"/>
                <wp:lineTo x="21600" y="20618"/>
                <wp:lineTo x="21600" y="982"/>
                <wp:lineTo x="21337" y="140"/>
                <wp:lineTo x="20941" y="0"/>
                <wp:lineTo x="527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4A56" w:rsidRPr="00E94A56" w:rsidRDefault="00E94A56" w:rsidP="00E94A56">
      <w:pPr>
        <w:rPr>
          <w:rFonts w:ascii="Times New Roman" w:hAnsi="Times New Roman" w:cs="Times New Roman"/>
          <w:sz w:val="26"/>
          <w:szCs w:val="26"/>
        </w:rPr>
      </w:pPr>
    </w:p>
    <w:p w:rsidR="00E94A56" w:rsidRPr="00E94A56" w:rsidRDefault="00E94A56" w:rsidP="00E94A56">
      <w:pPr>
        <w:rPr>
          <w:rFonts w:ascii="Times New Roman" w:hAnsi="Times New Roman" w:cs="Times New Roman"/>
          <w:sz w:val="26"/>
          <w:szCs w:val="26"/>
        </w:rPr>
      </w:pPr>
    </w:p>
    <w:p w:rsidR="001358F8" w:rsidRDefault="001358F8" w:rsidP="00E94A56">
      <w:pPr>
        <w:rPr>
          <w:rFonts w:ascii="Times New Roman" w:hAnsi="Times New Roman" w:cs="Times New Roman"/>
          <w:sz w:val="26"/>
          <w:szCs w:val="26"/>
        </w:rPr>
      </w:pPr>
    </w:p>
    <w:p w:rsidR="00D655DB" w:rsidRDefault="00D655DB" w:rsidP="00E94A56">
      <w:pPr>
        <w:rPr>
          <w:rFonts w:ascii="Times New Roman" w:hAnsi="Times New Roman" w:cs="Times New Roman"/>
          <w:sz w:val="26"/>
          <w:szCs w:val="26"/>
        </w:rPr>
      </w:pPr>
    </w:p>
    <w:p w:rsidR="00D655DB" w:rsidRDefault="00C81DF6" w:rsidP="00E94A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-127635</wp:posOffset>
            </wp:positionV>
            <wp:extent cx="5229225" cy="3486150"/>
            <wp:effectExtent l="19050" t="0" r="9525" b="0"/>
            <wp:wrapThrough wrapText="bothSides">
              <wp:wrapPolygon edited="0">
                <wp:start x="9207" y="118"/>
                <wp:lineTo x="8105" y="236"/>
                <wp:lineTo x="4485" y="1652"/>
                <wp:lineTo x="3856" y="2479"/>
                <wp:lineTo x="2439" y="3777"/>
                <wp:lineTo x="1180" y="5784"/>
                <wp:lineTo x="393" y="7672"/>
                <wp:lineTo x="79" y="9089"/>
                <wp:lineTo x="-79" y="11449"/>
                <wp:lineTo x="236" y="13338"/>
                <wp:lineTo x="866" y="15226"/>
                <wp:lineTo x="1967" y="17115"/>
                <wp:lineTo x="3777" y="19003"/>
                <wp:lineTo x="3856" y="19239"/>
                <wp:lineTo x="6846" y="20892"/>
                <wp:lineTo x="7239" y="21010"/>
                <wp:lineTo x="9364" y="21482"/>
                <wp:lineTo x="10151" y="21482"/>
                <wp:lineTo x="11410" y="21482"/>
                <wp:lineTo x="12197" y="21482"/>
                <wp:lineTo x="14400" y="21010"/>
                <wp:lineTo x="14321" y="20892"/>
                <wp:lineTo x="14715" y="20892"/>
                <wp:lineTo x="17705" y="19239"/>
                <wp:lineTo x="17705" y="19003"/>
                <wp:lineTo x="17784" y="19003"/>
                <wp:lineTo x="19515" y="17233"/>
                <wp:lineTo x="19593" y="17115"/>
                <wp:lineTo x="20616" y="15344"/>
                <wp:lineTo x="20695" y="15226"/>
                <wp:lineTo x="21325" y="13456"/>
                <wp:lineTo x="21325" y="13338"/>
                <wp:lineTo x="21639" y="11567"/>
                <wp:lineTo x="21639" y="10623"/>
                <wp:lineTo x="21561" y="9561"/>
                <wp:lineTo x="21167" y="7790"/>
                <wp:lineTo x="21167" y="7672"/>
                <wp:lineTo x="20538" y="6138"/>
                <wp:lineTo x="20380" y="5784"/>
                <wp:lineTo x="19200" y="3895"/>
                <wp:lineTo x="17705" y="2479"/>
                <wp:lineTo x="17075" y="1652"/>
                <wp:lineTo x="13456" y="236"/>
                <wp:lineTo x="12354" y="118"/>
                <wp:lineTo x="9207" y="118"/>
              </wp:wrapPolygon>
            </wp:wrapThrough>
            <wp:docPr id="1" name="Рисунок 5" descr="D:\Рабочий стол\на конкурс\фото\IMG_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а конкурс\фото\IMG_9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55DB" w:rsidRDefault="00D655DB" w:rsidP="00E94A56">
      <w:pPr>
        <w:rPr>
          <w:rFonts w:ascii="Times New Roman" w:hAnsi="Times New Roman" w:cs="Times New Roman"/>
          <w:sz w:val="26"/>
          <w:szCs w:val="26"/>
        </w:rPr>
      </w:pPr>
    </w:p>
    <w:p w:rsidR="003C511F" w:rsidRDefault="003C511F" w:rsidP="00E94A56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C81DF6" w:rsidP="003C51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109855</wp:posOffset>
            </wp:positionV>
            <wp:extent cx="2133600" cy="2952750"/>
            <wp:effectExtent l="19050" t="0" r="0" b="0"/>
            <wp:wrapThrough wrapText="bothSides">
              <wp:wrapPolygon edited="0">
                <wp:start x="771" y="0"/>
                <wp:lineTo x="-193" y="975"/>
                <wp:lineTo x="-193" y="20625"/>
                <wp:lineTo x="386" y="21461"/>
                <wp:lineTo x="771" y="21461"/>
                <wp:lineTo x="20636" y="21461"/>
                <wp:lineTo x="21021" y="21461"/>
                <wp:lineTo x="21600" y="20625"/>
                <wp:lineTo x="21600" y="975"/>
                <wp:lineTo x="21214" y="139"/>
                <wp:lineTo x="20636" y="0"/>
                <wp:lineTo x="771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6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511F" w:rsidRPr="003C511F" w:rsidRDefault="00C81DF6" w:rsidP="003C51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146050</wp:posOffset>
            </wp:positionV>
            <wp:extent cx="2449195" cy="2571750"/>
            <wp:effectExtent l="19050" t="0" r="8255" b="0"/>
            <wp:wrapThrough wrapText="bothSides">
              <wp:wrapPolygon edited="0">
                <wp:start x="672" y="0"/>
                <wp:lineTo x="-168" y="1120"/>
                <wp:lineTo x="-168" y="20480"/>
                <wp:lineTo x="336" y="21440"/>
                <wp:lineTo x="672" y="21440"/>
                <wp:lineTo x="20833" y="21440"/>
                <wp:lineTo x="21169" y="21440"/>
                <wp:lineTo x="21673" y="20800"/>
                <wp:lineTo x="21673" y="1120"/>
                <wp:lineTo x="21337" y="160"/>
                <wp:lineTo x="20833" y="0"/>
                <wp:lineTo x="672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919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511F" w:rsidRPr="003C511F" w:rsidRDefault="00C81DF6" w:rsidP="003C51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05410</wp:posOffset>
            </wp:positionV>
            <wp:extent cx="1114425" cy="1924050"/>
            <wp:effectExtent l="19050" t="0" r="9525" b="0"/>
            <wp:wrapThrough wrapText="bothSides">
              <wp:wrapPolygon edited="0">
                <wp:start x="-369" y="0"/>
                <wp:lineTo x="-369" y="21386"/>
                <wp:lineTo x="21785" y="21386"/>
                <wp:lineTo x="21785" y="0"/>
                <wp:lineTo x="-369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C81DF6" w:rsidP="003C51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811530</wp:posOffset>
            </wp:positionV>
            <wp:extent cx="4276725" cy="2857500"/>
            <wp:effectExtent l="19050" t="0" r="9525" b="0"/>
            <wp:wrapThrough wrapText="bothSides">
              <wp:wrapPolygon edited="0">
                <wp:start x="385" y="0"/>
                <wp:lineTo x="-96" y="1008"/>
                <wp:lineTo x="-96" y="20736"/>
                <wp:lineTo x="289" y="21456"/>
                <wp:lineTo x="385" y="21456"/>
                <wp:lineTo x="21167" y="21456"/>
                <wp:lineTo x="21263" y="21456"/>
                <wp:lineTo x="21648" y="20880"/>
                <wp:lineTo x="21648" y="1008"/>
                <wp:lineTo x="21456" y="144"/>
                <wp:lineTo x="21167" y="0"/>
                <wp:lineTo x="385" y="0"/>
              </wp:wrapPolygon>
            </wp:wrapThrough>
            <wp:docPr id="7" name="Рисунок 7" descr="D:\Рабочий стол\на конкурс\фото\IMG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а конкурс\фото\IMG_99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723515</wp:posOffset>
            </wp:positionH>
            <wp:positionV relativeFrom="paragraph">
              <wp:posOffset>538480</wp:posOffset>
            </wp:positionV>
            <wp:extent cx="2390775" cy="3371850"/>
            <wp:effectExtent l="19050" t="0" r="9525" b="0"/>
            <wp:wrapThrough wrapText="bothSides">
              <wp:wrapPolygon edited="0">
                <wp:start x="-172" y="0"/>
                <wp:lineTo x="-172" y="21478"/>
                <wp:lineTo x="21686" y="21478"/>
                <wp:lineTo x="21686" y="0"/>
                <wp:lineTo x="-172" y="0"/>
              </wp:wrapPolygon>
            </wp:wrapThrough>
            <wp:docPr id="18" name="Рисунок 18" descr="D:\Рабочий стол\на конкурс\фото\Scan1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на конкурс\фото\Scan101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11F" w:rsidRPr="003C511F" w:rsidRDefault="003C511F" w:rsidP="003C511F">
      <w:pPr>
        <w:rPr>
          <w:rFonts w:ascii="Times New Roman" w:hAnsi="Times New Roman" w:cs="Times New Roman"/>
          <w:sz w:val="26"/>
          <w:szCs w:val="26"/>
        </w:rPr>
      </w:pPr>
    </w:p>
    <w:p w:rsidR="003C511F" w:rsidRPr="003C511F" w:rsidRDefault="003C511F" w:rsidP="003C511F">
      <w:pPr>
        <w:tabs>
          <w:tab w:val="left" w:pos="11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3C511F" w:rsidRPr="003C511F" w:rsidSect="00B36F56">
      <w:footerReference w:type="default" r:id="rId22"/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66" w:rsidRDefault="00AC5266" w:rsidP="00690996">
      <w:pPr>
        <w:spacing w:after="0" w:line="240" w:lineRule="auto"/>
      </w:pPr>
      <w:r>
        <w:separator/>
      </w:r>
    </w:p>
  </w:endnote>
  <w:endnote w:type="continuationSeparator" w:id="1">
    <w:p w:rsidR="00AC5266" w:rsidRDefault="00AC5266" w:rsidP="0069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DF6" w:rsidRPr="00C81DF6" w:rsidRDefault="00C81DF6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1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1D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1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81D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0996" w:rsidRDefault="006909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66" w:rsidRDefault="00AC5266" w:rsidP="00690996">
      <w:pPr>
        <w:spacing w:after="0" w:line="240" w:lineRule="auto"/>
      </w:pPr>
      <w:r>
        <w:separator/>
      </w:r>
    </w:p>
  </w:footnote>
  <w:footnote w:type="continuationSeparator" w:id="1">
    <w:p w:rsidR="00AC5266" w:rsidRDefault="00AC5266" w:rsidP="0069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F4"/>
    <w:multiLevelType w:val="hybridMultilevel"/>
    <w:tmpl w:val="0182162C"/>
    <w:lvl w:ilvl="0" w:tplc="E6A6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64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C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0A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46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3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6B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63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0E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802CE"/>
    <w:multiLevelType w:val="hybridMultilevel"/>
    <w:tmpl w:val="33A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FF2"/>
    <w:multiLevelType w:val="multilevel"/>
    <w:tmpl w:val="ED14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BE178B"/>
    <w:multiLevelType w:val="hybridMultilevel"/>
    <w:tmpl w:val="216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C4BF7"/>
    <w:multiLevelType w:val="hybridMultilevel"/>
    <w:tmpl w:val="751AD8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22365"/>
    <w:multiLevelType w:val="hybridMultilevel"/>
    <w:tmpl w:val="4164E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C3F4F"/>
    <w:multiLevelType w:val="hybridMultilevel"/>
    <w:tmpl w:val="EBB04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46BF1"/>
    <w:multiLevelType w:val="hybridMultilevel"/>
    <w:tmpl w:val="8C204B40"/>
    <w:lvl w:ilvl="0" w:tplc="DBC6BCE8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9131E"/>
    <w:multiLevelType w:val="hybridMultilevel"/>
    <w:tmpl w:val="1E96A872"/>
    <w:lvl w:ilvl="0" w:tplc="3EEAE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5C93D4E"/>
    <w:multiLevelType w:val="hybridMultilevel"/>
    <w:tmpl w:val="A8E029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EB4FD5"/>
    <w:multiLevelType w:val="hybridMultilevel"/>
    <w:tmpl w:val="8F10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175E8"/>
    <w:multiLevelType w:val="hybridMultilevel"/>
    <w:tmpl w:val="09D4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65840"/>
    <w:multiLevelType w:val="hybridMultilevel"/>
    <w:tmpl w:val="C51EA8E6"/>
    <w:lvl w:ilvl="0" w:tplc="484C0750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574"/>
    <w:rsid w:val="00016A85"/>
    <w:rsid w:val="00020F6B"/>
    <w:rsid w:val="00034C74"/>
    <w:rsid w:val="000450E4"/>
    <w:rsid w:val="00055FFE"/>
    <w:rsid w:val="000A46A8"/>
    <w:rsid w:val="000B1913"/>
    <w:rsid w:val="000B37FD"/>
    <w:rsid w:val="000B6E37"/>
    <w:rsid w:val="000C1EEA"/>
    <w:rsid w:val="000C4F99"/>
    <w:rsid w:val="000E370E"/>
    <w:rsid w:val="000E7748"/>
    <w:rsid w:val="00106DF8"/>
    <w:rsid w:val="001358F8"/>
    <w:rsid w:val="001862F9"/>
    <w:rsid w:val="001B065A"/>
    <w:rsid w:val="001E225D"/>
    <w:rsid w:val="002008AB"/>
    <w:rsid w:val="002065F8"/>
    <w:rsid w:val="0023134F"/>
    <w:rsid w:val="00250A4E"/>
    <w:rsid w:val="00283D3F"/>
    <w:rsid w:val="00294980"/>
    <w:rsid w:val="002B01B8"/>
    <w:rsid w:val="002E4241"/>
    <w:rsid w:val="00383628"/>
    <w:rsid w:val="003B0BED"/>
    <w:rsid w:val="003C511F"/>
    <w:rsid w:val="003D3713"/>
    <w:rsid w:val="003E71D3"/>
    <w:rsid w:val="003F0B74"/>
    <w:rsid w:val="003F1574"/>
    <w:rsid w:val="00421B0A"/>
    <w:rsid w:val="004245C9"/>
    <w:rsid w:val="00433F06"/>
    <w:rsid w:val="00483402"/>
    <w:rsid w:val="004C77BD"/>
    <w:rsid w:val="00506680"/>
    <w:rsid w:val="005A6BA4"/>
    <w:rsid w:val="005B0889"/>
    <w:rsid w:val="005B56D8"/>
    <w:rsid w:val="005F2300"/>
    <w:rsid w:val="00612360"/>
    <w:rsid w:val="00624D95"/>
    <w:rsid w:val="006308FC"/>
    <w:rsid w:val="00633793"/>
    <w:rsid w:val="00667BBF"/>
    <w:rsid w:val="00677716"/>
    <w:rsid w:val="00687349"/>
    <w:rsid w:val="0069024B"/>
    <w:rsid w:val="00690996"/>
    <w:rsid w:val="006A2100"/>
    <w:rsid w:val="006A68F8"/>
    <w:rsid w:val="006B3DAC"/>
    <w:rsid w:val="006B46EB"/>
    <w:rsid w:val="007021B7"/>
    <w:rsid w:val="00715819"/>
    <w:rsid w:val="007762F1"/>
    <w:rsid w:val="007B76CC"/>
    <w:rsid w:val="007E4CFD"/>
    <w:rsid w:val="00813AD7"/>
    <w:rsid w:val="00815E10"/>
    <w:rsid w:val="008B51A1"/>
    <w:rsid w:val="008D3DE8"/>
    <w:rsid w:val="008F7079"/>
    <w:rsid w:val="00925AB8"/>
    <w:rsid w:val="00931CD1"/>
    <w:rsid w:val="0095714A"/>
    <w:rsid w:val="00963EB5"/>
    <w:rsid w:val="009775C2"/>
    <w:rsid w:val="00992649"/>
    <w:rsid w:val="009C6917"/>
    <w:rsid w:val="00A00FBF"/>
    <w:rsid w:val="00A10984"/>
    <w:rsid w:val="00A13223"/>
    <w:rsid w:val="00A15CD5"/>
    <w:rsid w:val="00A44F42"/>
    <w:rsid w:val="00A70EFA"/>
    <w:rsid w:val="00A81491"/>
    <w:rsid w:val="00AB62DB"/>
    <w:rsid w:val="00AC5266"/>
    <w:rsid w:val="00B132FD"/>
    <w:rsid w:val="00B2351D"/>
    <w:rsid w:val="00B36F56"/>
    <w:rsid w:val="00B6373A"/>
    <w:rsid w:val="00BB77C5"/>
    <w:rsid w:val="00BC4CDE"/>
    <w:rsid w:val="00BF1202"/>
    <w:rsid w:val="00C73839"/>
    <w:rsid w:val="00C806E6"/>
    <w:rsid w:val="00C81DF6"/>
    <w:rsid w:val="00C83448"/>
    <w:rsid w:val="00C87A4F"/>
    <w:rsid w:val="00CB65E7"/>
    <w:rsid w:val="00CC6261"/>
    <w:rsid w:val="00CD2291"/>
    <w:rsid w:val="00CF102C"/>
    <w:rsid w:val="00D1570A"/>
    <w:rsid w:val="00D42C30"/>
    <w:rsid w:val="00D614D7"/>
    <w:rsid w:val="00D655DB"/>
    <w:rsid w:val="00DB5088"/>
    <w:rsid w:val="00E157BA"/>
    <w:rsid w:val="00E30042"/>
    <w:rsid w:val="00E71468"/>
    <w:rsid w:val="00E94A56"/>
    <w:rsid w:val="00EA470A"/>
    <w:rsid w:val="00EE3B6C"/>
    <w:rsid w:val="00EE5162"/>
    <w:rsid w:val="00F203CD"/>
    <w:rsid w:val="00F33789"/>
    <w:rsid w:val="00F51B52"/>
    <w:rsid w:val="00F92BDA"/>
    <w:rsid w:val="00F97FCE"/>
    <w:rsid w:val="00FC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F15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semiHidden/>
    <w:rsid w:val="003F1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rsid w:val="005F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33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F0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A470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235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351D"/>
    <w:rPr>
      <w:rFonts w:ascii="Consolas" w:hAnsi="Consolas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9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0996"/>
  </w:style>
  <w:style w:type="paragraph" w:styleId="ac">
    <w:name w:val="footer"/>
    <w:basedOn w:val="a"/>
    <w:link w:val="ad"/>
    <w:uiPriority w:val="99"/>
    <w:unhideWhenUsed/>
    <w:rsid w:val="0069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AE7A-FEE9-4F60-8214-3FB9E91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ихалик</cp:lastModifiedBy>
  <cp:revision>58</cp:revision>
  <cp:lastPrinted>2013-10-08T11:58:00Z</cp:lastPrinted>
  <dcterms:created xsi:type="dcterms:W3CDTF">2012-10-25T10:08:00Z</dcterms:created>
  <dcterms:modified xsi:type="dcterms:W3CDTF">2015-06-27T05:55:00Z</dcterms:modified>
</cp:coreProperties>
</file>